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BA" w:rsidRPr="003571AC" w:rsidRDefault="00794DBA" w:rsidP="00794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571AC">
        <w:rPr>
          <w:rFonts w:ascii="Times New Roman" w:hAnsi="Times New Roman" w:cs="Times New Roman"/>
          <w:b/>
          <w:sz w:val="36"/>
          <w:szCs w:val="36"/>
        </w:rPr>
        <w:t>Saemaul</w:t>
      </w:r>
      <w:proofErr w:type="spellEnd"/>
      <w:r w:rsidRPr="003571AC">
        <w:rPr>
          <w:rFonts w:ascii="Times New Roman" w:hAnsi="Times New Roman" w:cs="Times New Roman"/>
          <w:b/>
          <w:sz w:val="36"/>
          <w:szCs w:val="36"/>
        </w:rPr>
        <w:t xml:space="preserve"> Training for Foreign Students </w:t>
      </w:r>
      <w:r w:rsidR="00C663DA">
        <w:rPr>
          <w:rFonts w:ascii="Times New Roman" w:hAnsi="Times New Roman" w:cs="Times New Roman" w:hint="eastAsia"/>
          <w:b/>
          <w:sz w:val="36"/>
          <w:szCs w:val="36"/>
        </w:rPr>
        <w:t>2015</w:t>
      </w:r>
    </w:p>
    <w:p w:rsidR="00794DBA" w:rsidRDefault="003571AC" w:rsidP="0079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845</wp:posOffset>
                </wp:positionV>
                <wp:extent cx="5476875" cy="0"/>
                <wp:effectExtent l="9525" t="10795" r="9525" b="177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0AE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9.75pt;margin-top:2.35pt;width:4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NS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" strokeweight="1.5pt"/>
            </w:pict>
          </mc:Fallback>
        </mc:AlternateContent>
      </w:r>
    </w:p>
    <w:p w:rsidR="00F676E6" w:rsidRPr="00794DBA" w:rsidRDefault="00F676E6" w:rsidP="00F6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Nov. </w:t>
      </w:r>
      <w:r w:rsidR="00FC0A14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="00C663DA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794DB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 w:hint="eastAsia"/>
          <w:b/>
          <w:sz w:val="28"/>
          <w:szCs w:val="28"/>
        </w:rPr>
        <w:t>No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0A14">
        <w:rPr>
          <w:rFonts w:ascii="Times New Roman" w:hAnsi="Times New Roman" w:cs="Times New Roman" w:hint="eastAsia"/>
          <w:b/>
          <w:sz w:val="28"/>
          <w:szCs w:val="28"/>
        </w:rPr>
        <w:t>7</w:t>
      </w:r>
    </w:p>
    <w:p w:rsidR="00794DBA" w:rsidRPr="00A015A1" w:rsidRDefault="00794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015A1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As the driving force of Korea</w:t>
      </w:r>
      <w:r>
        <w:rPr>
          <w:rFonts w:ascii="Times New Roman" w:eastAsiaTheme="majorHAnsi" w:hAnsi="Times New Roman" w:cs="Times New Roman"/>
          <w:sz w:val="26"/>
          <w:szCs w:val="26"/>
        </w:rPr>
        <w:t>’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s modernization, </w:t>
      </w:r>
      <w:proofErr w:type="spellStart"/>
      <w:r w:rsidR="00726DE9" w:rsidRPr="002D1406">
        <w:rPr>
          <w:rFonts w:ascii="Times New Roman" w:eastAsiaTheme="majorHAnsi" w:hAnsi="Times New Roman" w:cs="Times New Roman"/>
          <w:sz w:val="26"/>
          <w:szCs w:val="26"/>
        </w:rPr>
        <w:t>Saemaul</w:t>
      </w:r>
      <w:proofErr w:type="spellEnd"/>
      <w:r w:rsidR="0099193D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proofErr w:type="gramStart"/>
      <w:r w:rsidR="00726DE9" w:rsidRPr="002D1406">
        <w:rPr>
          <w:rFonts w:ascii="Times New Roman" w:eastAsiaTheme="majorHAnsi" w:hAnsi="Times New Roman" w:cs="Times New Roman"/>
          <w:sz w:val="26"/>
          <w:szCs w:val="26"/>
        </w:rPr>
        <w:t>Un</w:t>
      </w:r>
      <w:r>
        <w:rPr>
          <w:rFonts w:ascii="Times New Roman" w:eastAsiaTheme="majorHAnsi" w:hAnsi="Times New Roman" w:cs="Times New Roman"/>
          <w:sz w:val="26"/>
          <w:szCs w:val="26"/>
        </w:rPr>
        <w:t>don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g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>(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>SMU)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 has been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recommended by the U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nited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N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ations(UN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as the development model to overcome poverty. There have been continuous requests from many underdeveloped countries to share the SMU development experience. </w:t>
      </w:r>
      <w:bookmarkStart w:id="0" w:name="_GoBack"/>
      <w:bookmarkEnd w:id="0"/>
    </w:p>
    <w:p w:rsidR="00A015A1" w:rsidRDefault="00A015A1" w:rsidP="00A015A1">
      <w:pPr>
        <w:ind w:firstLineChars="100" w:firstLine="26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015A1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Under these circumstances, the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Undong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Central Training 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Institute</w:t>
      </w:r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(</w:t>
      </w:r>
      <w:proofErr w:type="gramEnd"/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SUCTI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is planning to conduct a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training program for foreign </w:t>
      </w:r>
      <w:r>
        <w:rPr>
          <w:rFonts w:ascii="Times New Roman" w:eastAsiaTheme="majorHAnsi" w:hAnsi="Times New Roman" w:cs="Times New Roman"/>
          <w:sz w:val="26"/>
          <w:szCs w:val="26"/>
        </w:rPr>
        <w:t>students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studying in Korea, so that these students will learn to become competent leaders of their countries. </w:t>
      </w:r>
    </w:p>
    <w:p w:rsidR="00A015A1" w:rsidRDefault="00A015A1" w:rsidP="00A015A1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906D45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We would greatly appreciate your cooperation in publicizing this training program to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the foreign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students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 studying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in </w:t>
      </w:r>
      <w:r w:rsidR="009A7D17">
        <w:rPr>
          <w:rFonts w:ascii="Times New Roman" w:eastAsiaTheme="majorHAnsi" w:hAnsi="Times New Roman" w:cs="Times New Roman" w:hint="eastAsia"/>
          <w:sz w:val="26"/>
          <w:szCs w:val="26"/>
        </w:rPr>
        <w:t xml:space="preserve">your university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>to help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more students</w:t>
      </w:r>
      <w:r w:rsidR="00F52AC5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enjoy the opportunity to participate in this </w:t>
      </w:r>
      <w:proofErr w:type="spellStart"/>
      <w:r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proofErr w:type="spell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training program. </w:t>
      </w:r>
    </w:p>
    <w:p w:rsidR="00A84468" w:rsidRDefault="00A84468" w:rsidP="00906D45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84468" w:rsidRP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8"/>
          <w:szCs w:val="28"/>
          <w:u w:val="single"/>
        </w:rPr>
      </w:pPr>
      <w:r w:rsidRPr="00A84468">
        <w:rPr>
          <w:rFonts w:ascii="Times New Roman" w:eastAsiaTheme="majorHAnsi" w:hAnsi="Times New Roman" w:cs="Times New Roman" w:hint="eastAsia"/>
          <w:b/>
          <w:sz w:val="28"/>
          <w:szCs w:val="28"/>
          <w:u w:val="single"/>
        </w:rPr>
        <w:t>Program Description</w:t>
      </w:r>
    </w:p>
    <w:p w:rsid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6"/>
          <w:szCs w:val="26"/>
          <w:u w:val="single"/>
        </w:rPr>
      </w:pPr>
    </w:p>
    <w:p w:rsidR="00C663DA" w:rsidRDefault="00C663DA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P</w:t>
      </w:r>
      <w:r w:rsid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e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rspective students: Foreign students from developing countries as categorized by the United Nations</w:t>
      </w:r>
    </w:p>
    <w:p w:rsidR="006C5F6F" w:rsidRPr="006C5F6F" w:rsidRDefault="006C5F6F" w:rsidP="006C5F6F">
      <w:pPr>
        <w:pStyle w:val="a6"/>
        <w:ind w:leftChars="0" w:left="750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C663DA" w:rsidRDefault="00C663DA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Required language: English or Korean</w:t>
      </w:r>
    </w:p>
    <w:p w:rsidR="006C5F6F" w:rsidRPr="006C5F6F" w:rsidRDefault="006C5F6F" w:rsidP="006C5F6F">
      <w:pPr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C663DA" w:rsidRDefault="00C663DA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Period: November </w:t>
      </w:r>
      <w:r w:rsidR="00F17C4D">
        <w:rPr>
          <w:rFonts w:ascii="Times New Roman" w:eastAsiaTheme="majorHAnsi" w:hAnsi="Times New Roman" w:cs="Times New Roman" w:hint="eastAsia"/>
          <w:bCs/>
          <w:sz w:val="26"/>
          <w:szCs w:val="26"/>
        </w:rPr>
        <w:t>5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to </w:t>
      </w:r>
      <w:r w:rsidR="00F17C4D">
        <w:rPr>
          <w:rFonts w:ascii="Times New Roman" w:eastAsiaTheme="majorHAnsi" w:hAnsi="Times New Roman" w:cs="Times New Roman" w:hint="eastAsia"/>
          <w:bCs/>
          <w:sz w:val="26"/>
          <w:szCs w:val="26"/>
        </w:rPr>
        <w:t>7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(3days and 2 nights overnight training program)</w:t>
      </w:r>
    </w:p>
    <w:p w:rsidR="006C5F6F" w:rsidRPr="00F17C4D" w:rsidRDefault="006C5F6F" w:rsidP="006C5F6F">
      <w:pPr>
        <w:pStyle w:val="a6"/>
        <w:ind w:leftChars="0" w:left="750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C663DA" w:rsidRDefault="00C663DA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Venue: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aemaul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Undong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Central Training Institute (Address: 200,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Yuldong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,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Bundang-gu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,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eongnam-si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,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Gyeonggi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-do, Korea)</w:t>
      </w:r>
    </w:p>
    <w:p w:rsidR="006C5F6F" w:rsidRPr="006C5F6F" w:rsidRDefault="006C5F6F" w:rsidP="006C5F6F">
      <w:pPr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C663DA" w:rsidRDefault="00C663DA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Curriculum: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aemaul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Undong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Lectures, Group discussion session, Video Presentations, </w:t>
      </w:r>
      <w:proofErr w:type="spellStart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aemaul</w:t>
      </w:r>
      <w:proofErr w:type="spellEnd"/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Museum tour, etc.</w:t>
      </w:r>
    </w:p>
    <w:p w:rsidR="006C5F6F" w:rsidRPr="006C5F6F" w:rsidRDefault="006C5F6F" w:rsidP="006C5F6F">
      <w:pPr>
        <w:pStyle w:val="a6"/>
        <w:ind w:leftChars="0" w:left="750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C663DA" w:rsidRDefault="006C5F6F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Training fee: Free</w:t>
      </w:r>
    </w:p>
    <w:p w:rsidR="006C5F6F" w:rsidRPr="006C5F6F" w:rsidRDefault="006C5F6F" w:rsidP="006C5F6F">
      <w:pPr>
        <w:pStyle w:val="a6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6C5F6F" w:rsidRDefault="006C5F6F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Others: Traffic expenses will be covered by SUCTI, Students will be given certificate of achievements and souvenirs</w:t>
      </w:r>
    </w:p>
    <w:p w:rsidR="006C5F6F" w:rsidRPr="006C5F6F" w:rsidRDefault="006C5F6F" w:rsidP="006C5F6F">
      <w:pPr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6C5F6F" w:rsidRDefault="006C5F6F" w:rsidP="00C663DA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How to apply: Fill out the </w:t>
      </w:r>
      <w:r w:rsidRPr="006C5F6F">
        <w:rPr>
          <w:rFonts w:ascii="Times New Roman" w:eastAsiaTheme="majorHAnsi" w:hAnsi="Times New Roman" w:cs="Times New Roman"/>
          <w:bCs/>
          <w:sz w:val="26"/>
          <w:szCs w:val="26"/>
        </w:rPr>
        <w:t>“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Application Form</w:t>
      </w:r>
      <w:r w:rsidRPr="006C5F6F">
        <w:rPr>
          <w:rFonts w:ascii="Times New Roman" w:eastAsiaTheme="majorHAnsi" w:hAnsi="Times New Roman" w:cs="Times New Roman"/>
          <w:bCs/>
          <w:sz w:val="26"/>
          <w:szCs w:val="26"/>
        </w:rPr>
        <w:t>”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and email (to </w:t>
      </w:r>
      <w:hyperlink r:id="rId9" w:history="1">
        <w:r w:rsidRPr="006C5F6F">
          <w:rPr>
            <w:rStyle w:val="a7"/>
            <w:rFonts w:ascii="Times New Roman" w:eastAsiaTheme="majorHAnsi" w:hAnsi="Times New Roman" w:cs="Times New Roman" w:hint="eastAsia"/>
            <w:bCs/>
            <w:sz w:val="26"/>
            <w:szCs w:val="26"/>
          </w:rPr>
          <w:t>globalsmu@naver.com</w:t>
        </w:r>
      </w:hyperlink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) it w</w:t>
      </w:r>
      <w:r w:rsidR="00270F4B">
        <w:rPr>
          <w:rFonts w:ascii="Times New Roman" w:eastAsiaTheme="majorHAnsi" w:hAnsi="Times New Roman" w:cs="Times New Roman" w:hint="eastAsia"/>
          <w:bCs/>
          <w:sz w:val="26"/>
          <w:szCs w:val="26"/>
        </w:rPr>
        <w:t>it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h scanned copies of your </w:t>
      </w:r>
      <w:r w:rsidR="00270F4B" w:rsidRPr="006C5F6F">
        <w:rPr>
          <w:rFonts w:ascii="Times New Roman" w:eastAsiaTheme="majorHAnsi" w:hAnsi="Times New Roman" w:cs="Times New Roman"/>
          <w:bCs/>
          <w:sz w:val="26"/>
          <w:szCs w:val="26"/>
        </w:rPr>
        <w:t>“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Student ID</w:t>
      </w:r>
      <w:r w:rsidR="00270F4B" w:rsidRPr="006C5F6F">
        <w:rPr>
          <w:rFonts w:ascii="Times New Roman" w:eastAsiaTheme="majorHAnsi" w:hAnsi="Times New Roman" w:cs="Times New Roman"/>
          <w:bCs/>
          <w:sz w:val="26"/>
          <w:szCs w:val="26"/>
        </w:rPr>
        <w:t>”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and </w:t>
      </w:r>
      <w:r w:rsidR="00270F4B" w:rsidRPr="006C5F6F">
        <w:rPr>
          <w:rFonts w:ascii="Times New Roman" w:eastAsiaTheme="majorHAnsi" w:hAnsi="Times New Roman" w:cs="Times New Roman"/>
          <w:bCs/>
          <w:sz w:val="26"/>
          <w:szCs w:val="26"/>
        </w:rPr>
        <w:t>“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Alien Registration Card</w:t>
      </w:r>
      <w:r w:rsidR="00270F4B" w:rsidRPr="006C5F6F">
        <w:rPr>
          <w:rFonts w:ascii="Times New Roman" w:eastAsiaTheme="majorHAnsi" w:hAnsi="Times New Roman" w:cs="Times New Roman"/>
          <w:bCs/>
          <w:sz w:val="26"/>
          <w:szCs w:val="26"/>
        </w:rPr>
        <w:t>”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by </w:t>
      </w:r>
      <w:r w:rsidR="00270F4B">
        <w:rPr>
          <w:rFonts w:ascii="Times New Roman" w:eastAsiaTheme="majorHAnsi" w:hAnsi="Times New Roman" w:cs="Times New Roman" w:hint="eastAsia"/>
          <w:bCs/>
          <w:sz w:val="26"/>
          <w:szCs w:val="26"/>
        </w:rPr>
        <w:t>October 30</w:t>
      </w:r>
      <w:r w:rsidR="00270F4B"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or contact your student administration office.</w:t>
      </w:r>
      <w:r w:rsidR="00F17C4D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First comers have the priority.</w:t>
      </w:r>
    </w:p>
    <w:p w:rsidR="006C5F6F" w:rsidRPr="006C5F6F" w:rsidRDefault="006C5F6F" w:rsidP="006C5F6F">
      <w:pPr>
        <w:pStyle w:val="a6"/>
        <w:ind w:leftChars="0" w:left="750"/>
        <w:rPr>
          <w:rFonts w:ascii="Times New Roman" w:eastAsiaTheme="majorHAnsi" w:hAnsi="Times New Roman" w:cs="Times New Roman"/>
          <w:bCs/>
          <w:sz w:val="26"/>
          <w:szCs w:val="26"/>
        </w:rPr>
      </w:pPr>
    </w:p>
    <w:p w:rsidR="00FC0A14" w:rsidRDefault="006C5F6F" w:rsidP="006C5F6F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bCs/>
          <w:sz w:val="26"/>
          <w:szCs w:val="26"/>
        </w:rPr>
      </w:pP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Contact: </w:t>
      </w:r>
      <w:r w:rsidR="00CD2865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Mr. Lim, </w:t>
      </w:r>
      <w:r w:rsidRPr="006C5F6F">
        <w:rPr>
          <w:rFonts w:ascii="Times New Roman" w:eastAsiaTheme="majorHAnsi" w:hAnsi="Times New Roman" w:cs="Times New Roman" w:hint="eastAsia"/>
          <w:bCs/>
          <w:sz w:val="26"/>
          <w:szCs w:val="26"/>
        </w:rPr>
        <w:t>02-2600-364</w:t>
      </w:r>
      <w:r w:rsidR="00CD2865">
        <w:rPr>
          <w:rFonts w:ascii="Times New Roman" w:eastAsiaTheme="majorHAnsi" w:hAnsi="Times New Roman" w:cs="Times New Roman" w:hint="eastAsia"/>
          <w:bCs/>
          <w:sz w:val="26"/>
          <w:szCs w:val="26"/>
        </w:rPr>
        <w:t>4</w:t>
      </w:r>
      <w:r w:rsidR="00FC0A14">
        <w:rPr>
          <w:rFonts w:ascii="Times New Roman" w:eastAsiaTheme="majorHAnsi" w:hAnsi="Times New Roman" w:cs="Times New Roman" w:hint="eastAsia"/>
          <w:bCs/>
          <w:sz w:val="26"/>
          <w:szCs w:val="26"/>
        </w:rPr>
        <w:t xml:space="preserve"> for further inquiries</w:t>
      </w:r>
    </w:p>
    <w:p w:rsidR="000A57AF" w:rsidRDefault="00FC0A14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</w:pPr>
      <w:r>
        <w:rPr>
          <w:rFonts w:ascii="Times New Roman" w:eastAsiaTheme="majorHAnsi" w:hAnsi="Times New Roman" w:cs="Times New Roman"/>
          <w:bCs/>
          <w:sz w:val="26"/>
          <w:szCs w:val="26"/>
        </w:rPr>
        <w:br w:type="page"/>
      </w:r>
    </w:p>
    <w:p w:rsidR="00FC0A14" w:rsidRPr="00FC0A14" w:rsidRDefault="00FC0A14" w:rsidP="00FC0A14">
      <w:pPr>
        <w:spacing w:line="38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  <w:lang w:bidi="sa-IN"/>
        </w:rPr>
      </w:pPr>
      <w:r w:rsidRPr="00FC0A14">
        <w:rPr>
          <w:rFonts w:ascii="Times New Roman" w:eastAsia="새굴림" w:hAnsi="Times New Roman" w:cs="Times New Roman"/>
          <w:b/>
          <w:bCs/>
          <w:color w:val="000000"/>
          <w:kern w:val="0"/>
          <w:sz w:val="26"/>
          <w:szCs w:val="26"/>
          <w:lang w:bidi="sa-IN"/>
        </w:rPr>
        <w:lastRenderedPageBreak/>
        <w:t>□ Program</w:t>
      </w:r>
    </w:p>
    <w:tbl>
      <w:tblPr>
        <w:tblOverlap w:val="never"/>
        <w:tblW w:w="9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554"/>
        <w:gridCol w:w="562"/>
        <w:gridCol w:w="4204"/>
        <w:gridCol w:w="2167"/>
      </w:tblGrid>
      <w:tr w:rsidR="00FC0FD4" w:rsidRPr="00FC0A14" w:rsidTr="00FC0FD4">
        <w:trPr>
          <w:trHeight w:val="230"/>
        </w:trPr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Category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hanging="40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Time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9" w:left="-48" w:hanging="29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7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70"/>
                <w:kern w:val="0"/>
                <w:szCs w:val="20"/>
                <w:lang w:bidi="sa-IN"/>
              </w:rPr>
              <w:t>Min.</w:t>
            </w:r>
          </w:p>
        </w:tc>
        <w:tc>
          <w:tcPr>
            <w:tcW w:w="42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hanging="40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Description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hanging="40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Notes</w:t>
            </w:r>
          </w:p>
        </w:tc>
      </w:tr>
      <w:tr w:rsidR="00FC0FD4" w:rsidRPr="00FC0A14" w:rsidTr="00FC0FD4">
        <w:trPr>
          <w:trHeight w:val="230"/>
        </w:trPr>
        <w:tc>
          <w:tcPr>
            <w:tcW w:w="10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Nov.12</w:t>
            </w:r>
          </w:p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  <w:t>(Day1)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hanging="400"/>
              <w:jc w:val="center"/>
              <w:textAlignment w:val="baseline"/>
              <w:rPr>
                <w:rFonts w:ascii="Times New Roman" w:eastAsia="굴림" w:hAnsi="Times New Roman" w:cs="Times New Roman"/>
                <w:color w:val="FFFFFF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FFFFFF"/>
                <w:w w:val="90"/>
                <w:kern w:val="0"/>
                <w:szCs w:val="20"/>
                <w:lang w:bidi="sa-IN"/>
              </w:rPr>
              <w:t>13:00</w:t>
            </w:r>
            <w:r w:rsidRPr="00FC0A14">
              <w:rPr>
                <w:rFonts w:ascii="바탕" w:eastAsia="바탕" w:hAnsi="바탕" w:cs="바탕" w:hint="eastAsia"/>
                <w:color w:val="FFFFFF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FFFFFF"/>
                <w:w w:val="90"/>
                <w:kern w:val="0"/>
                <w:szCs w:val="20"/>
                <w:lang w:bidi="sa-IN"/>
              </w:rPr>
              <w:t>13</w:t>
            </w:r>
            <w:proofErr w:type="gramStart"/>
            <w:r w:rsidRPr="00FC0A14">
              <w:rPr>
                <w:rFonts w:ascii="Times New Roman" w:eastAsia="새굴림" w:hAnsi="Times New Roman" w:cs="Times New Roman"/>
                <w:color w:val="FFFFFF"/>
                <w:w w:val="90"/>
                <w:kern w:val="0"/>
                <w:szCs w:val="20"/>
                <w:lang w:bidi="sa-IN"/>
              </w:rPr>
              <w:t>:30</w:t>
            </w:r>
            <w:proofErr w:type="gramEnd"/>
          </w:p>
        </w:tc>
        <w:tc>
          <w:tcPr>
            <w:tcW w:w="5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30</w:t>
            </w:r>
          </w:p>
        </w:tc>
        <w:tc>
          <w:tcPr>
            <w:tcW w:w="42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4" w:hangingChars="8" w:hanging="1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 xml:space="preserve">Registration 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3:3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4</w:t>
            </w:r>
            <w:proofErr w:type="gramStart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:30</w:t>
            </w:r>
            <w:proofErr w:type="gram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6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4" w:hangingChars="8" w:hanging="1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Orientation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4:3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5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3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4" w:hangingChars="8" w:hanging="1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Opening Ceremony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5:0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7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4" w:hangingChars="8" w:hanging="14"/>
              <w:jc w:val="left"/>
              <w:textAlignment w:val="baseline"/>
              <w:rPr>
                <w:rFonts w:ascii="Times New Roman" w:eastAsia="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Lecture 1) </w:t>
            </w:r>
            <w:proofErr w:type="spellStart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>Saemaul</w:t>
            </w:r>
            <w:proofErr w:type="spellEnd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 </w:t>
            </w:r>
            <w:proofErr w:type="spellStart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>Undong</w:t>
            </w:r>
            <w:proofErr w:type="spellEnd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 in Korea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snapToGrid w:val="0"/>
              <w:spacing w:line="800" w:lineRule="exact"/>
              <w:ind w:left="20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spacing w:val="-12"/>
                <w:w w:val="80"/>
                <w:kern w:val="0"/>
                <w:szCs w:val="20"/>
                <w:lang w:bidi="sa-IN"/>
              </w:rPr>
              <w:t>Secretary General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7:0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8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6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4" w:hangingChars="8" w:hanging="1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 xml:space="preserve">Visit </w:t>
            </w:r>
            <w:proofErr w:type="spellStart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Saemaul</w:t>
            </w:r>
            <w:proofErr w:type="spellEnd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 xml:space="preserve"> History Museum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8:0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9</w:t>
            </w:r>
            <w:proofErr w:type="gramStart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:30</w:t>
            </w:r>
            <w:proofErr w:type="gram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9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4" w:hangingChars="8" w:hanging="1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Dinner &amp; Break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Cafeteria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9:3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21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9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4" w:hangingChars="8" w:hanging="1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Small Group Discussion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Academic adviser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21:0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22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6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4" w:hangingChars="8" w:hanging="14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Autonomy Conversation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22:0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6" w:left="-5" w:hangingChars="15" w:hanging="27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-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9" w:left="-2" w:hangingChars="8" w:hanging="1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kern w:val="0"/>
                <w:szCs w:val="20"/>
                <w:lang w:bidi="sa-IN"/>
              </w:rPr>
              <w:t>Rest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454"/>
        </w:trPr>
        <w:tc>
          <w:tcPr>
            <w:tcW w:w="10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Nov.13</w:t>
            </w:r>
          </w:p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  <w:t>(Day2)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06:00~07:00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60</w:t>
            </w:r>
          </w:p>
        </w:tc>
        <w:tc>
          <w:tcPr>
            <w:tcW w:w="42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28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spacing w:val="-28"/>
                <w:w w:val="90"/>
                <w:kern w:val="0"/>
                <w:szCs w:val="20"/>
                <w:lang w:bidi="sa-IN"/>
              </w:rPr>
              <w:t xml:space="preserve">Wake Up, Morning Exercise, Visit the 2nd </w:t>
            </w:r>
            <w:proofErr w:type="spellStart"/>
            <w:r w:rsidRPr="00FC0A14">
              <w:rPr>
                <w:rFonts w:ascii="Times New Roman" w:eastAsia="새굴림" w:hAnsi="Times New Roman" w:cs="Times New Roman"/>
                <w:color w:val="000000"/>
                <w:spacing w:val="-28"/>
                <w:w w:val="90"/>
                <w:kern w:val="0"/>
                <w:szCs w:val="20"/>
                <w:lang w:bidi="sa-IN"/>
              </w:rPr>
              <w:t>Saemaul</w:t>
            </w:r>
            <w:proofErr w:type="spellEnd"/>
            <w:r w:rsidRPr="00FC0A14">
              <w:rPr>
                <w:rFonts w:ascii="Times New Roman" w:eastAsia="새굴림" w:hAnsi="Times New Roman" w:cs="Times New Roman"/>
                <w:color w:val="000000"/>
                <w:spacing w:val="-28"/>
                <w:w w:val="90"/>
                <w:kern w:val="0"/>
                <w:szCs w:val="20"/>
                <w:lang w:bidi="sa-IN"/>
              </w:rPr>
              <w:t xml:space="preserve"> </w:t>
            </w:r>
            <w:proofErr w:type="spellStart"/>
            <w:r w:rsidRPr="00FC0A14">
              <w:rPr>
                <w:rFonts w:ascii="Times New Roman" w:eastAsia="새굴림" w:hAnsi="Times New Roman" w:cs="Times New Roman"/>
                <w:color w:val="000000"/>
                <w:spacing w:val="-28"/>
                <w:w w:val="90"/>
                <w:kern w:val="0"/>
                <w:szCs w:val="20"/>
                <w:lang w:bidi="sa-IN"/>
              </w:rPr>
              <w:t>Undong</w:t>
            </w:r>
            <w:proofErr w:type="spellEnd"/>
            <w:r w:rsidRPr="00FC0A14">
              <w:rPr>
                <w:rFonts w:ascii="Times New Roman" w:eastAsia="새굴림" w:hAnsi="Times New Roman" w:cs="Times New Roman"/>
                <w:color w:val="000000"/>
                <w:spacing w:val="-28"/>
                <w:w w:val="90"/>
                <w:kern w:val="0"/>
                <w:szCs w:val="20"/>
                <w:lang w:bidi="sa-IN"/>
              </w:rPr>
              <w:t xml:space="preserve"> Exhibition Hall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SUCTI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07:00~09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Breakfast &amp; Rest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Cafeteria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09:00~11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Lecture 2) Global </w:t>
            </w:r>
            <w:proofErr w:type="spellStart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>Saemaul</w:t>
            </w:r>
            <w:proofErr w:type="spellEnd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 Projects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Director General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1:00~11:3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3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Q&amp;A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Director General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1:30~12:3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9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Lunch &amp; Break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Cafeteria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:30~13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3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4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Recreation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3:00~15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Lecture 3) How to Apply </w:t>
            </w:r>
            <w:proofErr w:type="spellStart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>Saemaul</w:t>
            </w:r>
            <w:proofErr w:type="spellEnd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 </w:t>
            </w:r>
            <w:proofErr w:type="spellStart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>Undong</w:t>
            </w:r>
            <w:proofErr w:type="spellEnd"/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 to my country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General Manager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5:00~15:3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3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Q&amp;A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General Manager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5:30~16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3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Move to Grand Auditorium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SUCTI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6:00~18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 xml:space="preserve">Experience1) Korean Traditional Song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8:00~19:3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8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Dinner &amp; Break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Cafeteria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9:30~21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9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Small Group Discussion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Academic adviser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21:00~22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6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Autonomy Conversation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22:00~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kern w:val="0"/>
                <w:szCs w:val="20"/>
                <w:lang w:bidi="sa-IN"/>
              </w:rPr>
              <w:t>Rest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102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Nov.14</w:t>
            </w:r>
          </w:p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  <w:t>(Day3)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06:0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07:0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6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Wake Up, Wash, Morning Exercise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SUCTI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07:0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08</w:t>
            </w:r>
            <w:proofErr w:type="gramStart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:30</w:t>
            </w:r>
            <w:proofErr w:type="gram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9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Breakfast &amp; Rest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Cafeteria</w:t>
            </w:r>
          </w:p>
        </w:tc>
      </w:tr>
      <w:tr w:rsidR="00FC0FD4" w:rsidRPr="00FC0A14" w:rsidTr="00FC0FD4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08:3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0</w:t>
            </w:r>
            <w:proofErr w:type="gramStart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:30</w:t>
            </w:r>
            <w:proofErr w:type="gram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  <w:t>L</w:t>
            </w:r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>ecture 4) Development Cooperation of Korea for Sustainable Development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0:3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0</w:t>
            </w:r>
            <w:proofErr w:type="gramStart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:40</w:t>
            </w:r>
            <w:proofErr w:type="gram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Break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0:4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1</w:t>
            </w:r>
            <w:proofErr w:type="gramStart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:30</w:t>
            </w:r>
            <w:proofErr w:type="gram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5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FF"/>
                <w:w w:val="90"/>
                <w:kern w:val="0"/>
                <w:szCs w:val="20"/>
                <w:lang w:bidi="sa-IN"/>
              </w:rPr>
              <w:t>Small Group Presentation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16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spacing w:val="-16"/>
                <w:w w:val="90"/>
                <w:kern w:val="0"/>
                <w:szCs w:val="20"/>
                <w:lang w:bidi="sa-IN"/>
              </w:rPr>
              <w:t>Director General</w:t>
            </w: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1:30</w:t>
            </w:r>
            <w:r w:rsidRPr="00FC0A14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  <w:lang w:bidi="sa-IN"/>
              </w:rPr>
              <w:t>∼</w:t>
            </w: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</w:t>
            </w:r>
            <w:proofErr w:type="gramStart"/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:10</w:t>
            </w:r>
            <w:proofErr w:type="gram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4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Survey / Prepare to Closing Ceremony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:10~12:3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20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Closing Ceremony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</w:p>
        </w:tc>
      </w:tr>
      <w:tr w:rsidR="00FC0FD4" w:rsidRPr="00FC0A14" w:rsidTr="00FC0FD4">
        <w:trPr>
          <w:trHeight w:val="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C0A14" w:rsidRPr="00FC0A14" w:rsidRDefault="00FC0A14" w:rsidP="00FC0A14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4B72E3"/>
                <w:w w:val="90"/>
                <w:kern w:val="0"/>
                <w:szCs w:val="20"/>
                <w:lang w:bidi="sa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12:30~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FD4">
            <w:pPr>
              <w:wordWrap/>
              <w:snapToGrid w:val="0"/>
              <w:spacing w:line="288" w:lineRule="auto"/>
              <w:ind w:leftChars="-145" w:left="-49" w:hangingChars="134" w:hanging="241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-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80" w:hanging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w w:val="90"/>
                <w:kern w:val="0"/>
                <w:szCs w:val="20"/>
                <w:lang w:bidi="sa-IN"/>
              </w:rPr>
              <w:t>Lunch &amp; Leaving Ceremony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0A14" w:rsidRPr="00FC0A14" w:rsidRDefault="00FC0A14" w:rsidP="00FC0A14">
            <w:pPr>
              <w:wordWrap/>
              <w:snapToGrid w:val="0"/>
              <w:spacing w:line="288" w:lineRule="auto"/>
              <w:ind w:left="2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8"/>
                <w:w w:val="90"/>
                <w:kern w:val="0"/>
                <w:szCs w:val="20"/>
                <w:lang w:bidi="sa-IN"/>
              </w:rPr>
            </w:pPr>
            <w:r w:rsidRPr="00FC0A14">
              <w:rPr>
                <w:rFonts w:ascii="Times New Roman" w:eastAsia="새굴림" w:hAnsi="Times New Roman" w:cs="Times New Roman"/>
                <w:color w:val="000000"/>
                <w:spacing w:val="-8"/>
                <w:w w:val="90"/>
                <w:kern w:val="0"/>
                <w:szCs w:val="20"/>
                <w:lang w:bidi="sa-IN"/>
              </w:rPr>
              <w:t>Cafeteria, Front yard</w:t>
            </w:r>
          </w:p>
        </w:tc>
      </w:tr>
    </w:tbl>
    <w:p w:rsidR="00FC0FD4" w:rsidRDefault="00FC0FD4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</w:pPr>
      <w:r>
        <w:rPr>
          <w:rFonts w:ascii="Times New Roman" w:eastAsiaTheme="majorHAnsi" w:hAnsi="Times New Roman" w:cs="Times New Roman"/>
          <w:bCs/>
          <w:sz w:val="26"/>
          <w:szCs w:val="26"/>
        </w:rPr>
        <w:br w:type="page"/>
      </w:r>
    </w:p>
    <w:p w:rsidR="00FC0FD4" w:rsidRDefault="00FC0FD4" w:rsidP="00FC0A14">
      <w:pPr>
        <w:widowControl/>
        <w:wordWrap/>
        <w:autoSpaceDE/>
        <w:autoSpaceDN/>
        <w:jc w:val="left"/>
        <w:rPr>
          <w:rFonts w:ascii="Times New Roman" w:eastAsiaTheme="majorHAnsi" w:hAnsi="Times New Roman" w:cs="Times New Roman"/>
          <w:bCs/>
          <w:sz w:val="26"/>
          <w:szCs w:val="26"/>
        </w:rPr>
        <w:sectPr w:rsidR="00FC0FD4" w:rsidSect="00A015A1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12" w:lineRule="auto"/>
        <w:jc w:val="center"/>
        <w:rPr>
          <w:rFonts w:ascii="Times New Roman" w:eastAsia="바탕" w:hAnsi="Times New Roman" w:cs="Times New Roman"/>
          <w:b/>
          <w:bCs/>
          <w:color w:val="000000"/>
          <w:kern w:val="0"/>
          <w:szCs w:val="20"/>
        </w:rPr>
      </w:pPr>
      <w:r w:rsidRPr="00CE2E4F">
        <w:rPr>
          <w:rFonts w:ascii="Times New Roman" w:eastAsia="굴림체" w:hAnsi="Times New Roman" w:cs="Times New Roman"/>
          <w:b/>
          <w:bCs/>
          <w:color w:val="000000"/>
          <w:kern w:val="0"/>
          <w:sz w:val="44"/>
          <w:szCs w:val="44"/>
          <w:u w:val="single" w:color="000000"/>
        </w:rPr>
        <w:lastRenderedPageBreak/>
        <w:t>Application Form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12" w:lineRule="auto"/>
        <w:jc w:val="center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84" w:lineRule="auto"/>
        <w:jc w:val="left"/>
        <w:rPr>
          <w:rFonts w:ascii="Times New Roman" w:eastAsia="바탕" w:hAnsi="Times New Roman" w:cs="Times New Roman"/>
          <w:color w:val="000000" w:themeColor="text1"/>
          <w:kern w:val="0"/>
          <w:sz w:val="24"/>
          <w:szCs w:val="24"/>
        </w:rPr>
      </w:pPr>
      <w:r w:rsidRPr="00CE2E4F">
        <w:rPr>
          <w:rFonts w:ascii="바탕" w:eastAsia="바탕" w:hAnsi="바탕" w:cs="바탕" w:hint="eastAsia"/>
          <w:b/>
          <w:bCs/>
          <w:color w:val="000000" w:themeColor="text1"/>
          <w:kern w:val="0"/>
          <w:sz w:val="24"/>
          <w:szCs w:val="24"/>
          <w:highlight w:val="yellow"/>
        </w:rPr>
        <w:t>◇</w:t>
      </w:r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 xml:space="preserve"> Personal Information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800"/>
        <w:gridCol w:w="1701"/>
        <w:gridCol w:w="326"/>
        <w:gridCol w:w="975"/>
        <w:gridCol w:w="1986"/>
      </w:tblGrid>
      <w:tr w:rsidR="00FC0FD4" w:rsidRPr="00CE2E4F" w:rsidTr="001544F4">
        <w:trPr>
          <w:trHeight w:val="319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Surname</w:t>
            </w:r>
          </w:p>
        </w:tc>
        <w:tc>
          <w:tcPr>
            <w:tcW w:w="4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19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Given name</w:t>
            </w:r>
          </w:p>
        </w:tc>
        <w:tc>
          <w:tcPr>
            <w:tcW w:w="4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</w:tc>
        <w:tc>
          <w:tcPr>
            <w:tcW w:w="9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225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University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ordWrap/>
              <w:adjustRightInd w:val="0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56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Major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oreign Registration No. (</w:t>
            </w:r>
            <w:proofErr w:type="spellStart"/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ymmdd</w:t>
            </w:r>
            <w:proofErr w:type="spellEnd"/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7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  <w:t xml:space="preserve">Years in School 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bile No.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7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Date of Birth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C0FD4" w:rsidRPr="00CE2E4F" w:rsidTr="001544F4">
        <w:trPr>
          <w:trHeight w:val="373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Korean Ability 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xcellent(   ) Average(   ) Below average(   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English </w:t>
            </w:r>
          </w:p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bility 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xcellent(   ) Average(   )</w:t>
            </w:r>
          </w:p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elow average(   )</w:t>
            </w:r>
          </w:p>
        </w:tc>
      </w:tr>
    </w:tbl>
    <w:p w:rsidR="00FC0FD4" w:rsidRPr="00CE2E4F" w:rsidRDefault="00FC0FD4" w:rsidP="00FC0FD4">
      <w:pPr>
        <w:widowControl/>
        <w:wordWrap/>
        <w:autoSpaceDE/>
        <w:autoSpaceDN/>
        <w:snapToGrid w:val="0"/>
        <w:spacing w:line="312" w:lineRule="auto"/>
        <w:jc w:val="left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84" w:lineRule="auto"/>
        <w:jc w:val="left"/>
        <w:rPr>
          <w:rFonts w:ascii="Times New Roman" w:eastAsia="바탕" w:hAnsi="Times New Roman" w:cs="Times New Roman"/>
          <w:color w:val="000000" w:themeColor="text1"/>
          <w:kern w:val="0"/>
          <w:sz w:val="24"/>
          <w:szCs w:val="24"/>
        </w:rPr>
      </w:pPr>
      <w:r w:rsidRPr="00CE2E4F">
        <w:rPr>
          <w:rFonts w:ascii="바탕" w:eastAsia="바탕" w:hAnsi="바탕" w:cs="바탕" w:hint="eastAsia"/>
          <w:b/>
          <w:bCs/>
          <w:color w:val="000000" w:themeColor="text1"/>
          <w:kern w:val="0"/>
          <w:sz w:val="24"/>
          <w:szCs w:val="24"/>
          <w:highlight w:val="yellow"/>
        </w:rPr>
        <w:t>◇</w:t>
      </w:r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 xml:space="preserve"> Transportation to </w:t>
      </w:r>
      <w:proofErr w:type="spellStart"/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>Saemaul</w:t>
      </w:r>
      <w:proofErr w:type="spellEnd"/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 xml:space="preserve"> </w:t>
      </w:r>
      <w:proofErr w:type="spellStart"/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>Undong</w:t>
      </w:r>
      <w:proofErr w:type="spellEnd"/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</w:rPr>
        <w:t xml:space="preserve"> Central Training Institute</w:t>
      </w:r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</w:p>
    <w:tbl>
      <w:tblPr>
        <w:tblW w:w="93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7377"/>
      </w:tblGrid>
      <w:tr w:rsidR="00FC0FD4" w:rsidRPr="00CE2E4F" w:rsidTr="001544F4">
        <w:trPr>
          <w:trHeight w:val="668"/>
          <w:jc w:val="center"/>
        </w:trPr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bCs/>
                <w:color w:val="000000"/>
                <w:kern w:val="0"/>
                <w:sz w:val="22"/>
              </w:rPr>
              <w:t>Transportation</w:t>
            </w:r>
          </w:p>
        </w:tc>
        <w:tc>
          <w:tcPr>
            <w:tcW w:w="7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>I will use the shuttle bus pick-up (    )</w:t>
            </w:r>
          </w:p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 xml:space="preserve">I will come on my own or by the school bus </w:t>
            </w:r>
            <w:proofErr w:type="gramStart"/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>(    )</w:t>
            </w:r>
            <w:proofErr w:type="gramEnd"/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0FD4" w:rsidRPr="00CE2E4F" w:rsidTr="001544F4">
        <w:trPr>
          <w:trHeight w:val="668"/>
          <w:jc w:val="center"/>
        </w:trPr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새굴림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bCs/>
                <w:color w:val="000000"/>
                <w:kern w:val="0"/>
                <w:sz w:val="22"/>
              </w:rPr>
              <w:t>Boarding Place</w:t>
            </w:r>
          </w:p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새굴림" w:hAnsi="Times New Roman" w:cs="Times New Roman"/>
                <w:bCs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bCs/>
                <w:color w:val="000000"/>
                <w:kern w:val="0"/>
                <w:sz w:val="22"/>
              </w:rPr>
              <w:t>(Shuttle bus)</w:t>
            </w:r>
          </w:p>
        </w:tc>
        <w:tc>
          <w:tcPr>
            <w:tcW w:w="7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0FD4" w:rsidRPr="00CE2E4F" w:rsidRDefault="00FC0FD4" w:rsidP="001544F4">
            <w:pPr>
              <w:widowControl/>
              <w:wordWrap/>
              <w:autoSpaceDE/>
              <w:autoSpaceDN/>
              <w:snapToGrid w:val="0"/>
              <w:spacing w:line="240" w:lineRule="exact"/>
              <w:jc w:val="left"/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</w:pPr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>Subway-</w:t>
            </w:r>
            <w:proofErr w:type="spellStart"/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>Seohyeon</w:t>
            </w:r>
            <w:proofErr w:type="spellEnd"/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>Bundang</w:t>
            </w:r>
            <w:proofErr w:type="spellEnd"/>
            <w:r w:rsidRPr="00CE2E4F">
              <w:rPr>
                <w:rFonts w:ascii="Times New Roman" w:eastAsia="새굴림" w:hAnsi="Times New Roman" w:cs="Times New Roman"/>
                <w:color w:val="000000"/>
                <w:kern w:val="0"/>
                <w:sz w:val="22"/>
              </w:rPr>
              <w:t xml:space="preserve"> line) Exit #2 (    )</w:t>
            </w:r>
          </w:p>
        </w:tc>
      </w:tr>
    </w:tbl>
    <w:p w:rsidR="00FC0FD4" w:rsidRPr="00CE2E4F" w:rsidRDefault="00FC0FD4" w:rsidP="00FC0FD4">
      <w:pPr>
        <w:widowControl/>
        <w:wordWrap/>
        <w:autoSpaceDE/>
        <w:autoSpaceDN/>
        <w:snapToGrid w:val="0"/>
        <w:spacing w:line="280" w:lineRule="atLeast"/>
        <w:ind w:firstLineChars="250" w:firstLine="550"/>
        <w:jc w:val="left"/>
        <w:rPr>
          <w:rFonts w:ascii="Times New Roman" w:eastAsia="바탕" w:hAnsi="Times New Roman" w:cs="Times New Roman"/>
          <w:i/>
          <w:color w:val="000000"/>
          <w:kern w:val="0"/>
          <w:sz w:val="22"/>
        </w:rPr>
      </w:pPr>
      <w:r w:rsidRPr="00CE2E4F">
        <w:rPr>
          <w:rFonts w:ascii="Times New Roman" w:eastAsia="굴림" w:hAnsi="Times New Roman" w:cs="Times New Roman"/>
          <w:i/>
          <w:color w:val="000000"/>
          <w:kern w:val="0"/>
          <w:sz w:val="22"/>
        </w:rPr>
        <w:t xml:space="preserve">* </w:t>
      </w:r>
      <w:proofErr w:type="gramStart"/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 xml:space="preserve">( </w:t>
      </w:r>
      <w:r w:rsidRPr="00CE2E4F">
        <w:rPr>
          <w:rFonts w:ascii="Cambria Math" w:eastAsia="새굴림" w:hAnsi="Cambria Math" w:cs="Cambria Math"/>
          <w:i/>
          <w:color w:val="000000"/>
          <w:kern w:val="0"/>
          <w:sz w:val="22"/>
        </w:rPr>
        <w:t>⌵</w:t>
      </w:r>
      <w:proofErr w:type="gramEnd"/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 xml:space="preserve"> ) Please check.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80" w:lineRule="atLeast"/>
        <w:ind w:firstLineChars="250" w:firstLine="550"/>
        <w:jc w:val="left"/>
        <w:rPr>
          <w:rFonts w:ascii="Times New Roman" w:eastAsia="바탕" w:hAnsi="Times New Roman" w:cs="Times New Roman"/>
          <w:i/>
          <w:color w:val="000000"/>
          <w:kern w:val="0"/>
          <w:sz w:val="22"/>
        </w:rPr>
      </w:pPr>
      <w:r w:rsidRPr="00CE2E4F">
        <w:rPr>
          <w:rFonts w:ascii="Times New Roman" w:eastAsia="굴림" w:hAnsi="Times New Roman" w:cs="Times New Roman"/>
          <w:i/>
          <w:color w:val="000000"/>
          <w:kern w:val="0"/>
          <w:sz w:val="22"/>
        </w:rPr>
        <w:t>**</w:t>
      </w:r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 xml:space="preserve"> Pick-up shuttle bus will be operated at </w:t>
      </w:r>
      <w:proofErr w:type="spellStart"/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>Seohyeon</w:t>
      </w:r>
      <w:proofErr w:type="spellEnd"/>
      <w:r w:rsidRPr="00CE2E4F">
        <w:rPr>
          <w:rFonts w:ascii="Times New Roman" w:eastAsia="새굴림" w:hAnsi="Times New Roman" w:cs="Times New Roman"/>
          <w:i/>
          <w:color w:val="000000"/>
          <w:kern w:val="0"/>
          <w:sz w:val="22"/>
        </w:rPr>
        <w:t xml:space="preserve"> Subway Station Exit #2 starting from 11:30 am ~ 12:30 pm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312" w:lineRule="auto"/>
        <w:jc w:val="left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leftChars="200" w:left="730" w:hangingChars="150" w:hanging="330"/>
        <w:jc w:val="center"/>
        <w:rPr>
          <w:rFonts w:ascii="Times New Roman" w:eastAsia="바탕" w:hAnsi="Times New Roman" w:cs="Times New Roman"/>
          <w:color w:val="000000"/>
          <w:kern w:val="0"/>
          <w:sz w:val="22"/>
        </w:rPr>
      </w:pPr>
      <w:r w:rsidRPr="00CE2E4F">
        <w:rPr>
          <w:rFonts w:ascii="Times New Roman" w:eastAsia="굴림체" w:hAnsi="Times New Roman" w:cs="Times New Roman"/>
          <w:b/>
          <w:bCs/>
          <w:color w:val="662900"/>
          <w:kern w:val="0"/>
          <w:sz w:val="22"/>
        </w:rPr>
        <w:t xml:space="preserve">Please send scanned copies of your “Student ID” and “Alien Registration Card” with this application form by </w:t>
      </w:r>
      <w:r>
        <w:rPr>
          <w:rFonts w:ascii="Times New Roman" w:eastAsia="굴림체" w:hAnsi="Times New Roman" w:cs="Times New Roman" w:hint="eastAsia"/>
          <w:b/>
          <w:bCs/>
          <w:color w:val="FF0000"/>
          <w:kern w:val="0"/>
          <w:sz w:val="22"/>
        </w:rPr>
        <w:t>October 30</w:t>
      </w:r>
      <w:r w:rsidRPr="00CE2E4F">
        <w:rPr>
          <w:rFonts w:ascii="Times New Roman" w:eastAsia="굴림체" w:hAnsi="Times New Roman" w:cs="Times New Roman"/>
          <w:b/>
          <w:bCs/>
          <w:color w:val="FF0000"/>
          <w:kern w:val="0"/>
          <w:sz w:val="22"/>
        </w:rPr>
        <w:t xml:space="preserve"> </w:t>
      </w:r>
      <w:r w:rsidRPr="00CE2E4F">
        <w:rPr>
          <w:rFonts w:ascii="Times New Roman" w:eastAsia="굴림체" w:hAnsi="Times New Roman" w:cs="Times New Roman"/>
          <w:b/>
          <w:bCs/>
          <w:color w:val="662900"/>
          <w:kern w:val="0"/>
          <w:sz w:val="22"/>
        </w:rPr>
        <w:t xml:space="preserve">to </w:t>
      </w:r>
      <w:r w:rsidRPr="00CE2E4F">
        <w:rPr>
          <w:rFonts w:ascii="Times New Roman" w:eastAsia="굴림체" w:hAnsi="Times New Roman" w:cs="Times New Roman"/>
          <w:b/>
          <w:bCs/>
          <w:color w:val="0000FF"/>
          <w:kern w:val="0"/>
          <w:sz w:val="22"/>
        </w:rPr>
        <w:t xml:space="preserve">globalsmu@naver.com </w:t>
      </w:r>
      <w:r w:rsidRPr="00CE2E4F">
        <w:rPr>
          <w:rFonts w:ascii="Times New Roman" w:eastAsia="굴림체" w:hAnsi="Times New Roman" w:cs="Times New Roman"/>
          <w:b/>
          <w:bCs/>
          <w:color w:val="000000" w:themeColor="text1"/>
          <w:kern w:val="0"/>
          <w:sz w:val="22"/>
        </w:rPr>
        <w:t xml:space="preserve">or to </w:t>
      </w:r>
      <w:r w:rsidRPr="00CE2E4F">
        <w:rPr>
          <w:rFonts w:ascii="Times New Roman" w:eastAsia="굴림체" w:hAnsi="Times New Roman" w:cs="Times New Roman"/>
          <w:b/>
          <w:bCs/>
          <w:color w:val="0000FF"/>
          <w:kern w:val="0"/>
          <w:sz w:val="22"/>
        </w:rPr>
        <w:t xml:space="preserve">your student administration office </w:t>
      </w:r>
      <w:r w:rsidRPr="00CE2E4F">
        <w:rPr>
          <w:rFonts w:ascii="Times New Roman" w:eastAsia="굴림체" w:hAnsi="Times New Roman" w:cs="Times New Roman"/>
          <w:b/>
          <w:bCs/>
          <w:color w:val="662900"/>
          <w:kern w:val="0"/>
          <w:sz w:val="22"/>
        </w:rPr>
        <w:t>to be fully registered to this program.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100" w:firstLine="240"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FC0FD4" w:rsidRPr="00CE2E4F" w:rsidRDefault="00FC0FD4" w:rsidP="00FC0F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center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&lt; Notice according to the personal information collected&gt;</w:t>
      </w:r>
    </w:p>
    <w:p w:rsidR="00FC0FD4" w:rsidRPr="00CE2E4F" w:rsidRDefault="00FC0FD4" w:rsidP="00FC0FD4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The purpose of collecting personal information: Identification and management of post- preparation programs</w:t>
      </w:r>
    </w:p>
    <w:p w:rsidR="00FC0FD4" w:rsidRPr="00CE2E4F" w:rsidRDefault="00FC0FD4" w:rsidP="00FC0FD4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Personal information required: name, contact information ( phone number or cell phone number), passport number</w:t>
      </w:r>
    </w:p>
    <w:p w:rsidR="00FC0FD4" w:rsidRPr="00CE2E4F" w:rsidRDefault="00FC0FD4" w:rsidP="00FC0FD4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 Retention period of personal information will be disposed after the preservation period</w:t>
      </w:r>
    </w:p>
    <w:p w:rsidR="00FC0FD4" w:rsidRPr="00CE2E4F" w:rsidRDefault="00FC0FD4" w:rsidP="00FC0FD4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 </w:t>
      </w:r>
      <w:proofErr w:type="spellStart"/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Preparation∙Operation</w:t>
      </w:r>
      <w:proofErr w:type="spellEnd"/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 xml:space="preserve"> for other </w:t>
      </w:r>
      <w:proofErr w:type="spellStart"/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Saemaul</w:t>
      </w:r>
      <w:proofErr w:type="spellEnd"/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 xml:space="preserve"> Training for foreign students in Korea and work for post management.</w:t>
      </w:r>
    </w:p>
    <w:p w:rsidR="00FC0FD4" w:rsidRPr="00CE2E4F" w:rsidRDefault="00FC0FD4" w:rsidP="00FC0FD4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> If you do not agree to the collection and use of personal information as stated above, you may have difficulty in participating in this training.</w:t>
      </w:r>
    </w:p>
    <w:p w:rsidR="00FC0FD4" w:rsidRPr="00CE2E4F" w:rsidRDefault="00FC0FD4" w:rsidP="00FC0F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rPr>
          <w:rFonts w:ascii="Times New Roman" w:eastAsia="굴림체" w:hAnsi="Times New Roman" w:cs="Times New Roman"/>
          <w:color w:val="222222"/>
          <w:kern w:val="0"/>
          <w:szCs w:val="24"/>
        </w:rPr>
      </w:pPr>
      <w:r w:rsidRPr="00CE2E4F">
        <w:rPr>
          <w:rFonts w:ascii="Times New Roman" w:eastAsia="굴림체" w:hAnsi="Times New Roman" w:cs="Times New Roman"/>
          <w:color w:val="222222"/>
          <w:kern w:val="0"/>
          <w:szCs w:val="24"/>
        </w:rPr>
        <w:t xml:space="preserve">Do you agree to the use of your personal information collected above?  </w:t>
      </w:r>
      <w:r w:rsidRPr="00CE2E4F">
        <w:rPr>
          <w:rFonts w:ascii="Times New Roman" w:eastAsia="굴림체" w:hAnsi="Times New Roman" w:cs="Times New Roman"/>
          <w:b/>
          <w:color w:val="222222"/>
          <w:kern w:val="0"/>
          <w:szCs w:val="24"/>
        </w:rPr>
        <w:t>Agree □   Disagree □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100" w:firstLine="240"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100" w:firstLine="240"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685" w:firstLine="1613"/>
        <w:jc w:val="left"/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</w:pPr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 xml:space="preserve">I hereby register to the </w:t>
      </w:r>
      <w:proofErr w:type="spellStart"/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>Saemaul</w:t>
      </w:r>
      <w:proofErr w:type="spellEnd"/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 xml:space="preserve"> Training for Foreign Students 2015.</w:t>
      </w: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ind w:firstLineChars="685" w:firstLine="1613"/>
        <w:jc w:val="left"/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FC0FD4" w:rsidRPr="00CE2E4F" w:rsidRDefault="00FC0FD4" w:rsidP="00FC0FD4">
      <w:pPr>
        <w:widowControl/>
        <w:wordWrap/>
        <w:autoSpaceDE/>
        <w:autoSpaceDN/>
        <w:snapToGrid w:val="0"/>
        <w:spacing w:line="240" w:lineRule="exact"/>
        <w:jc w:val="left"/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</w:pPr>
    </w:p>
    <w:p w:rsidR="00DF01E3" w:rsidRDefault="00FC0FD4" w:rsidP="00971A71">
      <w:pPr>
        <w:widowControl/>
        <w:wordWrap/>
        <w:autoSpaceDE/>
        <w:autoSpaceDN/>
        <w:snapToGrid w:val="0"/>
        <w:spacing w:line="240" w:lineRule="exact"/>
        <w:jc w:val="center"/>
        <w:rPr>
          <w:rFonts w:ascii="Times New Roman" w:eastAsiaTheme="majorHAnsi" w:hAnsi="Times New Roman" w:cs="Times New Roman"/>
          <w:sz w:val="26"/>
          <w:szCs w:val="26"/>
        </w:rPr>
      </w:pPr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 xml:space="preserve">November       </w:t>
      </w:r>
      <w:proofErr w:type="gramStart"/>
      <w:r w:rsidRPr="00CE2E4F">
        <w:rPr>
          <w:rFonts w:ascii="Times New Roman" w:eastAsia="새굴림" w:hAnsi="Times New Roman" w:cs="Times New Roman"/>
          <w:b/>
          <w:bCs/>
          <w:color w:val="000000"/>
          <w:kern w:val="0"/>
          <w:sz w:val="24"/>
          <w:szCs w:val="24"/>
        </w:rPr>
        <w:t>,  2015</w:t>
      </w:r>
      <w:proofErr w:type="gramEnd"/>
    </w:p>
    <w:sectPr w:rsidR="00DF01E3" w:rsidSect="00971A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51" w:rsidRDefault="00FF3851" w:rsidP="00D47F54">
      <w:r>
        <w:separator/>
      </w:r>
    </w:p>
  </w:endnote>
  <w:endnote w:type="continuationSeparator" w:id="0">
    <w:p w:rsidR="00FF3851" w:rsidRDefault="00FF3851" w:rsidP="00D4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51" w:rsidRDefault="00FF3851" w:rsidP="00D47F54">
      <w:r>
        <w:separator/>
      </w:r>
    </w:p>
  </w:footnote>
  <w:footnote w:type="continuationSeparator" w:id="0">
    <w:p w:rsidR="00FF3851" w:rsidRDefault="00FF3851" w:rsidP="00D4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63" w:rsidRPr="00656A63" w:rsidRDefault="00656A63" w:rsidP="003A2F3D">
    <w:pPr>
      <w:pStyle w:val="a3"/>
      <w:spacing w:line="320" w:lineRule="exact"/>
      <w:ind w:firstLineChars="100" w:firstLine="220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CE"/>
    <w:multiLevelType w:val="hybridMultilevel"/>
    <w:tmpl w:val="FCA28A14"/>
    <w:lvl w:ilvl="0" w:tplc="F94441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">
    <w:nsid w:val="075A2FB8"/>
    <w:multiLevelType w:val="hybridMultilevel"/>
    <w:tmpl w:val="A79EE3D4"/>
    <w:lvl w:ilvl="0" w:tplc="7B62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C537DBF"/>
    <w:multiLevelType w:val="multilevel"/>
    <w:tmpl w:val="CF0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D2ADA"/>
    <w:multiLevelType w:val="hybridMultilevel"/>
    <w:tmpl w:val="D6704334"/>
    <w:lvl w:ilvl="0" w:tplc="1102D9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>
    <w:nsid w:val="76D10505"/>
    <w:multiLevelType w:val="hybridMultilevel"/>
    <w:tmpl w:val="FCA28A14"/>
    <w:lvl w:ilvl="0" w:tplc="F94441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4"/>
    <w:rsid w:val="000027F4"/>
    <w:rsid w:val="00015180"/>
    <w:rsid w:val="0002696D"/>
    <w:rsid w:val="000754B1"/>
    <w:rsid w:val="00082FAF"/>
    <w:rsid w:val="000920EB"/>
    <w:rsid w:val="000A57AF"/>
    <w:rsid w:val="000C6DF8"/>
    <w:rsid w:val="000E1B73"/>
    <w:rsid w:val="000E2850"/>
    <w:rsid w:val="000E3290"/>
    <w:rsid w:val="001031E1"/>
    <w:rsid w:val="0010679E"/>
    <w:rsid w:val="00122BB2"/>
    <w:rsid w:val="00123C2D"/>
    <w:rsid w:val="00125CB2"/>
    <w:rsid w:val="00131FEF"/>
    <w:rsid w:val="00132EC0"/>
    <w:rsid w:val="00153164"/>
    <w:rsid w:val="00180030"/>
    <w:rsid w:val="00191BB5"/>
    <w:rsid w:val="001C1160"/>
    <w:rsid w:val="001F3E46"/>
    <w:rsid w:val="0020316B"/>
    <w:rsid w:val="00207CE0"/>
    <w:rsid w:val="00217764"/>
    <w:rsid w:val="00241D8F"/>
    <w:rsid w:val="00266504"/>
    <w:rsid w:val="002669F2"/>
    <w:rsid w:val="00270F4B"/>
    <w:rsid w:val="002711CB"/>
    <w:rsid w:val="0027673E"/>
    <w:rsid w:val="002B1E9B"/>
    <w:rsid w:val="002D1406"/>
    <w:rsid w:val="002E5305"/>
    <w:rsid w:val="00306376"/>
    <w:rsid w:val="00324F3E"/>
    <w:rsid w:val="00331C7E"/>
    <w:rsid w:val="00333AFF"/>
    <w:rsid w:val="00344B71"/>
    <w:rsid w:val="00354838"/>
    <w:rsid w:val="003571AC"/>
    <w:rsid w:val="00397BE7"/>
    <w:rsid w:val="003A2F3D"/>
    <w:rsid w:val="003B4EB7"/>
    <w:rsid w:val="003C3CE7"/>
    <w:rsid w:val="003E1DBA"/>
    <w:rsid w:val="003E20A9"/>
    <w:rsid w:val="003F4F11"/>
    <w:rsid w:val="0041285D"/>
    <w:rsid w:val="00427377"/>
    <w:rsid w:val="00454C6C"/>
    <w:rsid w:val="004B05A6"/>
    <w:rsid w:val="004B401E"/>
    <w:rsid w:val="004E1E81"/>
    <w:rsid w:val="00501DD9"/>
    <w:rsid w:val="00506CFB"/>
    <w:rsid w:val="00521F0C"/>
    <w:rsid w:val="005331A1"/>
    <w:rsid w:val="00564AFA"/>
    <w:rsid w:val="005905D3"/>
    <w:rsid w:val="005B0DF1"/>
    <w:rsid w:val="005C345D"/>
    <w:rsid w:val="005D6F8D"/>
    <w:rsid w:val="006234E2"/>
    <w:rsid w:val="00645568"/>
    <w:rsid w:val="00653E43"/>
    <w:rsid w:val="00656A63"/>
    <w:rsid w:val="006646D9"/>
    <w:rsid w:val="006A72D7"/>
    <w:rsid w:val="006C0374"/>
    <w:rsid w:val="006C5F6F"/>
    <w:rsid w:val="006D2052"/>
    <w:rsid w:val="006E239E"/>
    <w:rsid w:val="006E72ED"/>
    <w:rsid w:val="006F03F1"/>
    <w:rsid w:val="007161B4"/>
    <w:rsid w:val="00726DE9"/>
    <w:rsid w:val="00730053"/>
    <w:rsid w:val="007568D8"/>
    <w:rsid w:val="007758CB"/>
    <w:rsid w:val="00794DBA"/>
    <w:rsid w:val="0079767C"/>
    <w:rsid w:val="007A70B2"/>
    <w:rsid w:val="007B130B"/>
    <w:rsid w:val="007B52B7"/>
    <w:rsid w:val="007D1736"/>
    <w:rsid w:val="007E0E26"/>
    <w:rsid w:val="007F0477"/>
    <w:rsid w:val="007F3E39"/>
    <w:rsid w:val="007F5E69"/>
    <w:rsid w:val="008144F1"/>
    <w:rsid w:val="008160C3"/>
    <w:rsid w:val="008226C9"/>
    <w:rsid w:val="008363CD"/>
    <w:rsid w:val="00844473"/>
    <w:rsid w:val="00882ACA"/>
    <w:rsid w:val="008A07DB"/>
    <w:rsid w:val="008A2854"/>
    <w:rsid w:val="008A6926"/>
    <w:rsid w:val="008B7998"/>
    <w:rsid w:val="008C4B2D"/>
    <w:rsid w:val="00906D45"/>
    <w:rsid w:val="009377F3"/>
    <w:rsid w:val="00971A71"/>
    <w:rsid w:val="0099193D"/>
    <w:rsid w:val="009A7D17"/>
    <w:rsid w:val="009B4D2F"/>
    <w:rsid w:val="009F7E3F"/>
    <w:rsid w:val="00A015A1"/>
    <w:rsid w:val="00A051BF"/>
    <w:rsid w:val="00A051F3"/>
    <w:rsid w:val="00A440AF"/>
    <w:rsid w:val="00A562F9"/>
    <w:rsid w:val="00A56E86"/>
    <w:rsid w:val="00A7218F"/>
    <w:rsid w:val="00A84468"/>
    <w:rsid w:val="00A8566A"/>
    <w:rsid w:val="00A92E2B"/>
    <w:rsid w:val="00AA4700"/>
    <w:rsid w:val="00AD3064"/>
    <w:rsid w:val="00AF69B8"/>
    <w:rsid w:val="00B12F01"/>
    <w:rsid w:val="00B17F30"/>
    <w:rsid w:val="00B26BD0"/>
    <w:rsid w:val="00B270A9"/>
    <w:rsid w:val="00B55039"/>
    <w:rsid w:val="00B62FE3"/>
    <w:rsid w:val="00B86EE0"/>
    <w:rsid w:val="00B91ADA"/>
    <w:rsid w:val="00B94331"/>
    <w:rsid w:val="00B944C5"/>
    <w:rsid w:val="00BB4889"/>
    <w:rsid w:val="00BC5AD3"/>
    <w:rsid w:val="00C142DA"/>
    <w:rsid w:val="00C164A5"/>
    <w:rsid w:val="00C6392F"/>
    <w:rsid w:val="00C663DA"/>
    <w:rsid w:val="00C81093"/>
    <w:rsid w:val="00C876EA"/>
    <w:rsid w:val="00CA3A9C"/>
    <w:rsid w:val="00CA6ED3"/>
    <w:rsid w:val="00CD2865"/>
    <w:rsid w:val="00CD5997"/>
    <w:rsid w:val="00CE2317"/>
    <w:rsid w:val="00CE3010"/>
    <w:rsid w:val="00CF1E14"/>
    <w:rsid w:val="00D10182"/>
    <w:rsid w:val="00D13FF2"/>
    <w:rsid w:val="00D47631"/>
    <w:rsid w:val="00D47F54"/>
    <w:rsid w:val="00D93F90"/>
    <w:rsid w:val="00DA39B7"/>
    <w:rsid w:val="00DB25B5"/>
    <w:rsid w:val="00DB3148"/>
    <w:rsid w:val="00DB5E7C"/>
    <w:rsid w:val="00DF01E3"/>
    <w:rsid w:val="00E015F0"/>
    <w:rsid w:val="00E0795D"/>
    <w:rsid w:val="00E301DC"/>
    <w:rsid w:val="00E45570"/>
    <w:rsid w:val="00E4790F"/>
    <w:rsid w:val="00E82DF6"/>
    <w:rsid w:val="00EA1436"/>
    <w:rsid w:val="00EE7F80"/>
    <w:rsid w:val="00EF2413"/>
    <w:rsid w:val="00EF4054"/>
    <w:rsid w:val="00F1629F"/>
    <w:rsid w:val="00F17C4D"/>
    <w:rsid w:val="00F24A0D"/>
    <w:rsid w:val="00F44D51"/>
    <w:rsid w:val="00F52AC5"/>
    <w:rsid w:val="00F676E6"/>
    <w:rsid w:val="00F97481"/>
    <w:rsid w:val="00FC0A14"/>
    <w:rsid w:val="00FC0FD4"/>
    <w:rsid w:val="00FC1B38"/>
    <w:rsid w:val="00FF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0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7F54"/>
  </w:style>
  <w:style w:type="paragraph" w:styleId="a4">
    <w:name w:val="footer"/>
    <w:basedOn w:val="a"/>
    <w:link w:val="Char0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7F54"/>
  </w:style>
  <w:style w:type="paragraph" w:styleId="a5">
    <w:name w:val="Balloon Text"/>
    <w:basedOn w:val="a"/>
    <w:link w:val="Char1"/>
    <w:uiPriority w:val="99"/>
    <w:semiHidden/>
    <w:unhideWhenUsed/>
    <w:rsid w:val="00D4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47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6D45"/>
    <w:pPr>
      <w:ind w:leftChars="400" w:left="800"/>
    </w:pPr>
  </w:style>
  <w:style w:type="paragraph" w:customStyle="1" w:styleId="ecxmsonormal">
    <w:name w:val="ecxmsonormal"/>
    <w:basedOn w:val="a"/>
    <w:rsid w:val="005331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C037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676E6"/>
    <w:rPr>
      <w:b/>
      <w:bCs/>
    </w:rPr>
  </w:style>
  <w:style w:type="paragraph" w:customStyle="1" w:styleId="a9">
    <w:name w:val="바탕글"/>
    <w:basedOn w:val="a"/>
    <w:rsid w:val="00F676E6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9">
    <w:name w:val="각주내용(신명조9)"/>
    <w:basedOn w:val="a"/>
    <w:rsid w:val="00FC0A14"/>
    <w:pPr>
      <w:snapToGrid w:val="0"/>
      <w:spacing w:line="336" w:lineRule="auto"/>
      <w:ind w:left="1000" w:right="200" w:hanging="400"/>
      <w:textAlignment w:val="baseline"/>
    </w:pPr>
    <w:rPr>
      <w:rFonts w:ascii="굴림" w:eastAsia="굴림" w:hAnsi="굴림" w:cs="굴림"/>
      <w:color w:val="000000"/>
      <w:kern w:val="0"/>
      <w:sz w:val="18"/>
      <w:szCs w:val="18"/>
      <w:lang w:bidi="sa-IN"/>
    </w:rPr>
  </w:style>
  <w:style w:type="table" w:styleId="aa">
    <w:name w:val="Table Grid"/>
    <w:basedOn w:val="a1"/>
    <w:uiPriority w:val="59"/>
    <w:rsid w:val="00FC0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0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7F54"/>
  </w:style>
  <w:style w:type="paragraph" w:styleId="a4">
    <w:name w:val="footer"/>
    <w:basedOn w:val="a"/>
    <w:link w:val="Char0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7F54"/>
  </w:style>
  <w:style w:type="paragraph" w:styleId="a5">
    <w:name w:val="Balloon Text"/>
    <w:basedOn w:val="a"/>
    <w:link w:val="Char1"/>
    <w:uiPriority w:val="99"/>
    <w:semiHidden/>
    <w:unhideWhenUsed/>
    <w:rsid w:val="00D4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47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6D45"/>
    <w:pPr>
      <w:ind w:leftChars="400" w:left="800"/>
    </w:pPr>
  </w:style>
  <w:style w:type="paragraph" w:customStyle="1" w:styleId="ecxmsonormal">
    <w:name w:val="ecxmsonormal"/>
    <w:basedOn w:val="a"/>
    <w:rsid w:val="005331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C037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676E6"/>
    <w:rPr>
      <w:b/>
      <w:bCs/>
    </w:rPr>
  </w:style>
  <w:style w:type="paragraph" w:customStyle="1" w:styleId="a9">
    <w:name w:val="바탕글"/>
    <w:basedOn w:val="a"/>
    <w:rsid w:val="00F676E6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9">
    <w:name w:val="각주내용(신명조9)"/>
    <w:basedOn w:val="a"/>
    <w:rsid w:val="00FC0A14"/>
    <w:pPr>
      <w:snapToGrid w:val="0"/>
      <w:spacing w:line="336" w:lineRule="auto"/>
      <w:ind w:left="1000" w:right="200" w:hanging="400"/>
      <w:textAlignment w:val="baseline"/>
    </w:pPr>
    <w:rPr>
      <w:rFonts w:ascii="굴림" w:eastAsia="굴림" w:hAnsi="굴림" w:cs="굴림"/>
      <w:color w:val="000000"/>
      <w:kern w:val="0"/>
      <w:sz w:val="18"/>
      <w:szCs w:val="18"/>
      <w:lang w:bidi="sa-IN"/>
    </w:rPr>
  </w:style>
  <w:style w:type="table" w:styleId="aa">
    <w:name w:val="Table Grid"/>
    <w:basedOn w:val="a1"/>
    <w:uiPriority w:val="59"/>
    <w:rsid w:val="00FC0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obalsmu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44B-1EEA-47B4-83D1-0739920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회교육3</dc:creator>
  <cp:lastModifiedBy>Windows 사용자</cp:lastModifiedBy>
  <cp:revision>2</cp:revision>
  <cp:lastPrinted>2015-10-22T08:15:00Z</cp:lastPrinted>
  <dcterms:created xsi:type="dcterms:W3CDTF">2015-10-22T08:17:00Z</dcterms:created>
  <dcterms:modified xsi:type="dcterms:W3CDTF">2015-10-22T08:17:00Z</dcterms:modified>
</cp:coreProperties>
</file>